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28" w:rsidRPr="001C055F" w:rsidRDefault="00B05374" w:rsidP="00D84B28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C055F">
        <w:rPr>
          <w:rFonts w:ascii="ＭＳ ゴシック" w:eastAsia="ＭＳ ゴシック" w:hAnsi="ＭＳ ゴシック" w:hint="eastAsia"/>
          <w:b/>
          <w:color w:val="000000"/>
          <w:sz w:val="24"/>
        </w:rPr>
        <w:t>小山</w:t>
      </w:r>
      <w:r w:rsidR="00FB395E" w:rsidRPr="001C055F">
        <w:rPr>
          <w:rFonts w:ascii="ＭＳ ゴシック" w:eastAsia="ＭＳ ゴシック" w:hAnsi="ＭＳ ゴシック" w:hint="eastAsia"/>
          <w:b/>
          <w:color w:val="000000"/>
          <w:sz w:val="24"/>
        </w:rPr>
        <w:t>高専</w:t>
      </w:r>
      <w:r w:rsidR="00111FFF" w:rsidRPr="001C055F">
        <w:rPr>
          <w:rFonts w:ascii="ＭＳ ゴシック" w:eastAsia="ＭＳ ゴシック" w:hAnsi="ＭＳ ゴシック" w:hint="eastAsia"/>
          <w:b/>
          <w:color w:val="000000"/>
          <w:sz w:val="24"/>
        </w:rPr>
        <w:t>地域連携協力</w:t>
      </w:r>
      <w:r w:rsidRPr="001C055F">
        <w:rPr>
          <w:rFonts w:ascii="ＭＳ ゴシック" w:eastAsia="ＭＳ ゴシック" w:hAnsi="ＭＳ ゴシック" w:hint="eastAsia"/>
          <w:b/>
          <w:color w:val="000000"/>
          <w:sz w:val="24"/>
        </w:rPr>
        <w:t>会</w:t>
      </w:r>
      <w:r w:rsidR="00376F1F" w:rsidRPr="001C055F">
        <w:rPr>
          <w:rFonts w:ascii="ＭＳ ゴシック" w:eastAsia="ＭＳ ゴシック" w:hAnsi="ＭＳ ゴシック" w:hint="eastAsia"/>
          <w:b/>
          <w:color w:val="000000"/>
          <w:sz w:val="24"/>
        </w:rPr>
        <w:t>入会</w:t>
      </w:r>
      <w:r w:rsidR="00A0567E" w:rsidRPr="001C055F">
        <w:rPr>
          <w:rFonts w:ascii="ＭＳ ゴシック" w:eastAsia="ＭＳ ゴシック" w:hAnsi="ＭＳ ゴシック" w:hint="eastAsia"/>
          <w:b/>
          <w:color w:val="000000"/>
          <w:sz w:val="24"/>
        </w:rPr>
        <w:t>申込書</w:t>
      </w:r>
    </w:p>
    <w:p w:rsidR="00B05374" w:rsidRPr="001C055F" w:rsidRDefault="00B05374" w:rsidP="00FC2AEF">
      <w:pPr>
        <w:jc w:val="left"/>
        <w:rPr>
          <w:color w:val="000000"/>
          <w:sz w:val="22"/>
          <w:szCs w:val="22"/>
        </w:rPr>
      </w:pPr>
    </w:p>
    <w:p w:rsidR="00D84B28" w:rsidRPr="001C055F" w:rsidRDefault="00D84B28" w:rsidP="00FC2AEF">
      <w:pPr>
        <w:jc w:val="left"/>
        <w:rPr>
          <w:color w:val="000000"/>
          <w:sz w:val="22"/>
          <w:szCs w:val="22"/>
        </w:rPr>
      </w:pPr>
      <w:r w:rsidRPr="001C055F">
        <w:rPr>
          <w:rFonts w:hint="eastAsia"/>
          <w:color w:val="000000"/>
          <w:sz w:val="22"/>
          <w:szCs w:val="22"/>
        </w:rPr>
        <w:t>小山高専地域連携協力会長　殿</w:t>
      </w:r>
    </w:p>
    <w:p w:rsidR="00376F1F" w:rsidRPr="001C055F" w:rsidRDefault="00A1196F" w:rsidP="00B05374">
      <w:pPr>
        <w:jc w:val="right"/>
        <w:rPr>
          <w:color w:val="000000"/>
          <w:sz w:val="22"/>
          <w:szCs w:val="22"/>
        </w:rPr>
      </w:pPr>
      <w:r w:rsidRPr="001C055F">
        <w:rPr>
          <w:rFonts w:hint="eastAsia"/>
          <w:color w:val="000000"/>
          <w:sz w:val="22"/>
          <w:szCs w:val="22"/>
        </w:rPr>
        <w:t>令和</w:t>
      </w:r>
      <w:r w:rsidR="00B05374" w:rsidRPr="001C055F">
        <w:rPr>
          <w:rFonts w:hint="eastAsia"/>
          <w:color w:val="000000"/>
          <w:sz w:val="22"/>
          <w:szCs w:val="22"/>
        </w:rPr>
        <w:t xml:space="preserve">　　年　　月　　日</w:t>
      </w:r>
    </w:p>
    <w:p w:rsidR="00376F1F" w:rsidRPr="001C055F" w:rsidRDefault="00376F1F">
      <w:pPr>
        <w:rPr>
          <w:color w:val="000000"/>
          <w:sz w:val="22"/>
          <w:szCs w:val="22"/>
        </w:rPr>
      </w:pPr>
    </w:p>
    <w:p w:rsidR="00376F1F" w:rsidRPr="001C055F" w:rsidRDefault="00B05374" w:rsidP="00850B10">
      <w:pPr>
        <w:ind w:firstLineChars="100" w:firstLine="224"/>
        <w:rPr>
          <w:color w:val="000000"/>
          <w:sz w:val="22"/>
          <w:szCs w:val="22"/>
        </w:rPr>
      </w:pPr>
      <w:r w:rsidRPr="001C055F">
        <w:rPr>
          <w:rFonts w:hint="eastAsia"/>
          <w:color w:val="000000"/>
          <w:sz w:val="22"/>
          <w:szCs w:val="22"/>
        </w:rPr>
        <w:t>小山</w:t>
      </w:r>
      <w:r w:rsidR="00FB395E" w:rsidRPr="001C055F">
        <w:rPr>
          <w:rFonts w:hint="eastAsia"/>
          <w:color w:val="000000"/>
          <w:sz w:val="22"/>
          <w:szCs w:val="22"/>
        </w:rPr>
        <w:t>高専</w:t>
      </w:r>
      <w:r w:rsidR="0011483F" w:rsidRPr="001C055F">
        <w:rPr>
          <w:rFonts w:hint="eastAsia"/>
          <w:color w:val="000000"/>
          <w:sz w:val="22"/>
          <w:szCs w:val="22"/>
        </w:rPr>
        <w:t>地域連携協力</w:t>
      </w:r>
      <w:r w:rsidRPr="001C055F">
        <w:rPr>
          <w:rFonts w:hint="eastAsia"/>
          <w:color w:val="000000"/>
          <w:sz w:val="22"/>
          <w:szCs w:val="22"/>
        </w:rPr>
        <w:t>会の趣旨に賛同し</w:t>
      </w:r>
      <w:r w:rsidR="0011483F" w:rsidRPr="001C055F">
        <w:rPr>
          <w:rFonts w:hint="eastAsia"/>
          <w:color w:val="000000"/>
          <w:sz w:val="22"/>
          <w:szCs w:val="22"/>
        </w:rPr>
        <w:t>、</w:t>
      </w:r>
      <w:r w:rsidR="008828A1" w:rsidRPr="001C055F">
        <w:rPr>
          <w:rFonts w:hint="eastAsia"/>
          <w:color w:val="000000"/>
          <w:sz w:val="22"/>
          <w:szCs w:val="22"/>
        </w:rPr>
        <w:t>下記</w:t>
      </w:r>
      <w:r w:rsidR="00376F1F" w:rsidRPr="001C055F">
        <w:rPr>
          <w:rFonts w:hint="eastAsia"/>
          <w:color w:val="000000"/>
          <w:sz w:val="22"/>
          <w:szCs w:val="22"/>
        </w:rPr>
        <w:t>のとおり入会</w:t>
      </w:r>
      <w:r w:rsidR="008374AD" w:rsidRPr="001C055F">
        <w:rPr>
          <w:rFonts w:hint="eastAsia"/>
          <w:color w:val="000000"/>
          <w:sz w:val="22"/>
          <w:szCs w:val="22"/>
        </w:rPr>
        <w:t>を</w:t>
      </w:r>
      <w:r w:rsidR="00A0567E" w:rsidRPr="001C055F">
        <w:rPr>
          <w:rFonts w:hint="eastAsia"/>
          <w:color w:val="000000"/>
          <w:sz w:val="22"/>
          <w:szCs w:val="22"/>
        </w:rPr>
        <w:t>申込み</w:t>
      </w:r>
      <w:r w:rsidR="00376F1F" w:rsidRPr="001C055F">
        <w:rPr>
          <w:rFonts w:hint="eastAsia"/>
          <w:color w:val="000000"/>
          <w:sz w:val="22"/>
          <w:szCs w:val="22"/>
        </w:rPr>
        <w:t>ます。</w:t>
      </w:r>
    </w:p>
    <w:p w:rsidR="00376F1F" w:rsidRPr="001C055F" w:rsidRDefault="00376F1F" w:rsidP="00BD6E6E">
      <w:pPr>
        <w:pStyle w:val="a3"/>
        <w:spacing w:line="600" w:lineRule="auto"/>
        <w:rPr>
          <w:color w:val="000000"/>
          <w:sz w:val="22"/>
          <w:szCs w:val="22"/>
        </w:rPr>
      </w:pPr>
      <w:r w:rsidRPr="001C055F">
        <w:rPr>
          <w:rFonts w:hint="eastAsia"/>
          <w:color w:val="000000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7A1EDB" w:rsidRPr="001C055F" w:rsidTr="00850B10">
        <w:trPr>
          <w:trHeight w:val="547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1EDB" w:rsidRPr="001C055F" w:rsidRDefault="0011483F" w:rsidP="00B764C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>入会</w:t>
            </w:r>
            <w:r w:rsidR="00D84B28" w:rsidRPr="001C055F">
              <w:rPr>
                <w:rFonts w:hAnsi="ＭＳ 明朝" w:hint="eastAsia"/>
                <w:color w:val="000000"/>
                <w:sz w:val="22"/>
                <w:szCs w:val="22"/>
              </w:rPr>
              <w:t>申込</w:t>
            </w:r>
            <w:r w:rsidR="007A1EDB" w:rsidRPr="001C055F">
              <w:rPr>
                <w:rFonts w:hAnsi="ＭＳ 明朝" w:hint="eastAsia"/>
                <w:color w:val="000000"/>
                <w:sz w:val="22"/>
                <w:szCs w:val="22"/>
              </w:rPr>
              <w:t>企業</w:t>
            </w:r>
            <w:r w:rsidR="001F22B3" w:rsidRPr="001C055F">
              <w:rPr>
                <w:rFonts w:hAnsi="ＭＳ 明朝" w:hint="eastAsia"/>
                <w:color w:val="000000"/>
                <w:sz w:val="22"/>
                <w:szCs w:val="22"/>
              </w:rPr>
              <w:t>名</w:t>
            </w:r>
            <w:r w:rsidR="007A1EDB" w:rsidRPr="001C055F">
              <w:rPr>
                <w:rFonts w:hAnsi="ＭＳ 明朝" w:hint="eastAsia"/>
                <w:color w:val="000000"/>
                <w:sz w:val="22"/>
                <w:szCs w:val="22"/>
              </w:rPr>
              <w:t>等</w:t>
            </w:r>
          </w:p>
        </w:tc>
        <w:tc>
          <w:tcPr>
            <w:tcW w:w="8363" w:type="dxa"/>
            <w:tcBorders>
              <w:top w:val="single" w:sz="18" w:space="0" w:color="auto"/>
              <w:left w:val="double" w:sz="6" w:space="0" w:color="auto"/>
              <w:bottom w:val="dotted" w:sz="4" w:space="0" w:color="auto"/>
              <w:right w:val="single" w:sz="18" w:space="0" w:color="auto"/>
            </w:tcBorders>
          </w:tcPr>
          <w:p w:rsidR="007A1EDB" w:rsidRPr="001C055F" w:rsidRDefault="00B05374" w:rsidP="00307F36">
            <w:pPr>
              <w:widowControl/>
              <w:spacing w:before="240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法人</w:t>
            </w:r>
            <w:r w:rsidR="007A1EDB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会員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（</w:t>
            </w:r>
            <w:r w:rsidR="00276F36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年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会費</w:t>
            </w:r>
            <w:r w:rsidR="0043310D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 xml:space="preserve">　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2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0,000円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）</w:t>
            </w:r>
          </w:p>
          <w:p w:rsidR="00B764CC" w:rsidRPr="001C055F" w:rsidRDefault="001C60CB" w:rsidP="001C60CB">
            <w:pPr>
              <w:widowControl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0059D2">
              <w:rPr>
                <w:rFonts w:hAnsi="ＭＳ 明朝" w:hint="eastAsia"/>
                <w:color w:val="000000"/>
                <w:sz w:val="20"/>
                <w:szCs w:val="22"/>
              </w:rPr>
              <w:t>（ふりがな）</w:t>
            </w:r>
          </w:p>
          <w:p w:rsidR="001C60CB" w:rsidRPr="001C055F" w:rsidRDefault="007A1EDB" w:rsidP="00850B10">
            <w:pPr>
              <w:widowControl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pacing w:val="11"/>
                <w:kern w:val="0"/>
                <w:sz w:val="22"/>
                <w:szCs w:val="22"/>
                <w:fitText w:val="1913" w:id="398704641"/>
              </w:rPr>
              <w:t>企業</w:t>
            </w:r>
            <w:r w:rsidR="00B05374" w:rsidRPr="001C055F">
              <w:rPr>
                <w:rFonts w:hAnsi="ＭＳ 明朝" w:hint="eastAsia"/>
                <w:color w:val="000000"/>
                <w:spacing w:val="11"/>
                <w:kern w:val="0"/>
                <w:sz w:val="22"/>
                <w:szCs w:val="22"/>
                <w:fitText w:val="1913" w:id="398704641"/>
              </w:rPr>
              <w:t>・法人団体</w:t>
            </w:r>
            <w:r w:rsidR="00B05374"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fitText w:val="1913" w:id="398704641"/>
              </w:rPr>
              <w:t>名</w:t>
            </w:r>
            <w:r w:rsidR="00B764CC"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</w:t>
            </w:r>
          </w:p>
          <w:p w:rsidR="001C60CB" w:rsidRPr="001C055F" w:rsidRDefault="001C60CB" w:rsidP="001C60CB">
            <w:pPr>
              <w:widowControl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0059D2">
              <w:rPr>
                <w:rFonts w:hAnsi="ＭＳ 明朝" w:hint="eastAsia"/>
                <w:color w:val="000000"/>
                <w:sz w:val="20"/>
                <w:szCs w:val="22"/>
              </w:rPr>
              <w:t>（ふりがな）</w:t>
            </w:r>
          </w:p>
          <w:p w:rsidR="007A1EDB" w:rsidRDefault="007A1EDB" w:rsidP="00850B10">
            <w:pPr>
              <w:ind w:leftChars="100" w:left="214"/>
              <w:rPr>
                <w:rFonts w:hAnsi="ＭＳ 明朝"/>
                <w:color w:val="000000"/>
                <w:sz w:val="22"/>
                <w:szCs w:val="22"/>
                <w:u w:val="dotted"/>
              </w:rPr>
            </w:pPr>
            <w:r w:rsidRPr="000059D2">
              <w:rPr>
                <w:rFonts w:hAnsi="ＭＳ 明朝" w:hint="eastAsia"/>
                <w:color w:val="000000"/>
                <w:spacing w:val="31"/>
                <w:kern w:val="0"/>
                <w:sz w:val="22"/>
                <w:szCs w:val="22"/>
                <w:fitText w:val="1913" w:id="398704640"/>
              </w:rPr>
              <w:t>代表者職・氏</w:t>
            </w:r>
            <w:r w:rsidRPr="000059D2">
              <w:rPr>
                <w:rFonts w:hAnsi="ＭＳ 明朝" w:hint="eastAsia"/>
                <w:color w:val="000000"/>
                <w:kern w:val="0"/>
                <w:sz w:val="22"/>
                <w:szCs w:val="22"/>
                <w:fitText w:val="1913" w:id="398704640"/>
              </w:rPr>
              <w:t>名</w:t>
            </w:r>
            <w:r w:rsidR="00B764CC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</w:t>
            </w:r>
          </w:p>
          <w:p w:rsidR="000059D2" w:rsidRDefault="000059D2" w:rsidP="00850B10">
            <w:pPr>
              <w:ind w:leftChars="100" w:left="214"/>
              <w:rPr>
                <w:rFonts w:hAnsi="ＭＳ 明朝"/>
                <w:color w:val="000000"/>
                <w:sz w:val="22"/>
                <w:szCs w:val="22"/>
                <w:u w:val="dotted"/>
              </w:rPr>
            </w:pPr>
          </w:p>
          <w:p w:rsidR="000059D2" w:rsidRPr="000059D2" w:rsidRDefault="000059D2" w:rsidP="000059D2">
            <w:pPr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業　　種（※）　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</w:t>
            </w:r>
            <w:r w:rsidRPr="000059D2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</w:t>
            </w:r>
          </w:p>
          <w:p w:rsidR="000059D2" w:rsidRPr="001C055F" w:rsidRDefault="000059D2" w:rsidP="000059D2">
            <w:pPr>
              <w:ind w:leftChars="100" w:left="214" w:firstLineChars="100" w:firstLine="224"/>
              <w:rPr>
                <w:rFonts w:hAnsi="ＭＳ 明朝"/>
                <w:color w:val="000000"/>
                <w:sz w:val="22"/>
                <w:szCs w:val="22"/>
              </w:rPr>
            </w:pPr>
            <w:r w:rsidRPr="000059D2">
              <w:rPr>
                <w:rFonts w:hAnsi="ＭＳ 明朝" w:hint="eastAsia"/>
                <w:color w:val="000000"/>
                <w:sz w:val="22"/>
                <w:szCs w:val="22"/>
              </w:rPr>
              <w:t>※　次ページ一覧からご選択ください</w:t>
            </w:r>
          </w:p>
        </w:tc>
      </w:tr>
      <w:tr w:rsidR="007A1EDB" w:rsidRPr="001C055F" w:rsidTr="00850B10">
        <w:trPr>
          <w:trHeight w:val="705"/>
        </w:trPr>
        <w:tc>
          <w:tcPr>
            <w:tcW w:w="1276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1EDB" w:rsidRPr="001C055F" w:rsidRDefault="007A1EDB" w:rsidP="00F3699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18" w:space="0" w:color="auto"/>
            </w:tcBorders>
          </w:tcPr>
          <w:p w:rsidR="001C60CB" w:rsidRPr="001C055F" w:rsidRDefault="007A1EDB" w:rsidP="00307F36">
            <w:pPr>
              <w:widowControl/>
              <w:spacing w:before="240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個人会員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（</w:t>
            </w:r>
            <w:r w:rsidR="00276F36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年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会費</w:t>
            </w:r>
            <w:r w:rsidR="0043310D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 xml:space="preserve">　</w:t>
            </w:r>
            <w:r w:rsidR="00B764C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="00B05374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3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,000円</w:t>
            </w:r>
            <w:r w:rsidR="00B05374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）</w:t>
            </w:r>
          </w:p>
          <w:p w:rsidR="001C60CB" w:rsidRPr="001C055F" w:rsidRDefault="001C60CB" w:rsidP="001C60CB">
            <w:pPr>
              <w:widowControl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（ふりがな）</w:t>
            </w:r>
            <w:r w:rsidR="00901BF5"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</w:p>
          <w:p w:rsidR="007A1EDB" w:rsidRPr="001C055F" w:rsidRDefault="007A1EDB" w:rsidP="00850B10">
            <w:pPr>
              <w:ind w:leftChars="100" w:left="214"/>
              <w:rPr>
                <w:rFonts w:hAnsi="ＭＳ 明朝"/>
                <w:color w:val="000000"/>
                <w:kern w:val="0"/>
                <w:sz w:val="22"/>
                <w:szCs w:val="22"/>
                <w:u w:val="dotted"/>
              </w:rPr>
            </w:pPr>
            <w:r w:rsidRPr="001C055F">
              <w:rPr>
                <w:rFonts w:hAnsi="ＭＳ 明朝" w:hint="eastAsia"/>
                <w:color w:val="000000"/>
                <w:spacing w:val="737"/>
                <w:kern w:val="0"/>
                <w:sz w:val="22"/>
                <w:szCs w:val="22"/>
                <w:fitText w:val="1913" w:id="398704896"/>
              </w:rPr>
              <w:t>氏</w:t>
            </w:r>
            <w:r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fitText w:val="1913" w:id="398704896"/>
              </w:rPr>
              <w:t>名</w:t>
            </w:r>
            <w:r w:rsidR="00B764CC"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</w:t>
            </w:r>
          </w:p>
          <w:p w:rsidR="00FD6CFB" w:rsidRPr="001C055F" w:rsidRDefault="00FD6CFB" w:rsidP="00850B10">
            <w:pPr>
              <w:ind w:leftChars="100" w:left="214"/>
              <w:rPr>
                <w:rFonts w:hAnsi="ＭＳ 明朝"/>
                <w:color w:val="000000"/>
                <w:kern w:val="0"/>
                <w:sz w:val="22"/>
                <w:szCs w:val="22"/>
                <w:u w:val="dotted"/>
              </w:rPr>
            </w:pPr>
          </w:p>
          <w:p w:rsidR="00FD6CFB" w:rsidRPr="001C055F" w:rsidRDefault="00FD6CFB" w:rsidP="00850B10">
            <w:pPr>
              <w:ind w:leftChars="100" w:left="214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※氏名掲載に係る意向確認</w:t>
            </w:r>
            <w:r w:rsidR="001C055F" w:rsidRPr="001C055F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該当する方に✔を付してください）</w:t>
            </w:r>
          </w:p>
          <w:p w:rsidR="00FD6CFB" w:rsidRPr="001C055F" w:rsidRDefault="00FD6CFB" w:rsidP="001C055F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１．内部資料等の氏名の掲載（例：総会資料）</w:t>
            </w:r>
          </w:p>
          <w:p w:rsidR="00FD6CFB" w:rsidRPr="001C055F" w:rsidRDefault="00FD6CFB" w:rsidP="001C055F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</w:p>
          <w:p w:rsidR="00FD6CFB" w:rsidRPr="001C055F" w:rsidRDefault="00FD6CFB" w:rsidP="001C055F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1C055F" w:rsidRPr="001C055F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希望する　　　　・　　　</w:t>
            </w:r>
            <w:r w:rsidR="001C055F" w:rsidRPr="001C055F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希望しない　　　</w:t>
            </w:r>
          </w:p>
          <w:p w:rsidR="00FD6CFB" w:rsidRPr="001C055F" w:rsidRDefault="00FD6CFB" w:rsidP="001C055F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</w:p>
          <w:p w:rsidR="00FD6CFB" w:rsidRPr="001C055F" w:rsidRDefault="00FD6CFB" w:rsidP="001C055F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２．会員外への公開が見込まれる資料等への氏名の掲載</w:t>
            </w:r>
          </w:p>
          <w:p w:rsidR="00FD6CFB" w:rsidRPr="001C055F" w:rsidRDefault="00FD6CFB" w:rsidP="001C055F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（例：ホームページ、外部向け広報誌　等）</w:t>
            </w:r>
          </w:p>
          <w:p w:rsidR="00FD6CFB" w:rsidRPr="001C055F" w:rsidRDefault="00FD6CFB" w:rsidP="001C055F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</w:p>
          <w:p w:rsidR="00FD6CFB" w:rsidRDefault="00FD6CFB" w:rsidP="000059D2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1C055F" w:rsidRPr="001C055F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希望する　　　　・　　　</w:t>
            </w:r>
            <w:r w:rsidR="001C055F" w:rsidRPr="001C055F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希望しない　</w:t>
            </w:r>
          </w:p>
          <w:p w:rsidR="000059D2" w:rsidRPr="001C055F" w:rsidRDefault="000059D2" w:rsidP="000059D2">
            <w:pPr>
              <w:spacing w:line="240" w:lineRule="exact"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A1EDB" w:rsidRPr="001C055F" w:rsidTr="00850B10">
        <w:trPr>
          <w:trHeight w:val="1370"/>
        </w:trPr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1EDB" w:rsidRPr="001C055F" w:rsidRDefault="007A1EDB" w:rsidP="00F3699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single" w:sz="18" w:space="0" w:color="auto"/>
            </w:tcBorders>
          </w:tcPr>
          <w:p w:rsidR="00901BF5" w:rsidRPr="001C055F" w:rsidRDefault="001F22B3" w:rsidP="00307F36">
            <w:pPr>
              <w:widowControl/>
              <w:spacing w:before="240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特別会員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（</w:t>
            </w:r>
            <w:r w:rsidR="00B05374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官公署及び商工会議所等</w:t>
            </w:r>
            <w:r w:rsidR="00111FFF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の</w:t>
            </w:r>
            <w:r w:rsidR="00B05374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公的機関</w:t>
            </w:r>
            <w:r w:rsidR="00111FFF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・・・年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shd w:val="pct15" w:color="auto" w:fill="FFFFFF"/>
              </w:rPr>
              <w:t>会費免除）</w:t>
            </w:r>
          </w:p>
          <w:p w:rsidR="00901BF5" w:rsidRPr="001C055F" w:rsidRDefault="00901BF5" w:rsidP="00901BF5">
            <w:pPr>
              <w:widowControl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（ふりがな）</w:t>
            </w:r>
          </w:p>
          <w:p w:rsidR="00901BF5" w:rsidRPr="001C055F" w:rsidRDefault="001F22B3" w:rsidP="00850B10">
            <w:pPr>
              <w:widowControl/>
              <w:ind w:leftChars="100" w:left="214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pacing w:val="172"/>
                <w:kern w:val="0"/>
                <w:sz w:val="22"/>
                <w:szCs w:val="22"/>
                <w:fitText w:val="1913" w:id="398705152"/>
              </w:rPr>
              <w:t>機関名</w:t>
            </w:r>
            <w:r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fitText w:val="1913" w:id="398705152"/>
              </w:rPr>
              <w:t>等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　</w:t>
            </w:r>
            <w:r w:rsidR="00B764CC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</w:t>
            </w:r>
          </w:p>
          <w:p w:rsidR="00901BF5" w:rsidRPr="001C055F" w:rsidRDefault="00901BF5" w:rsidP="00901BF5">
            <w:pPr>
              <w:widowControl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　（ふりがな）</w:t>
            </w:r>
          </w:p>
          <w:p w:rsidR="007A1EDB" w:rsidRPr="001C055F" w:rsidRDefault="001F22B3" w:rsidP="00850B10">
            <w:pPr>
              <w:ind w:leftChars="100" w:left="214"/>
              <w:rPr>
                <w:rFonts w:hAnsi="ＭＳ 明朝"/>
                <w:color w:val="000000"/>
                <w:sz w:val="22"/>
                <w:szCs w:val="22"/>
                <w:lang w:val="de-DE"/>
              </w:rPr>
            </w:pPr>
            <w:r w:rsidRPr="001C055F">
              <w:rPr>
                <w:rFonts w:hAnsi="ＭＳ 明朝" w:hint="eastAsia"/>
                <w:color w:val="000000"/>
                <w:spacing w:val="31"/>
                <w:kern w:val="0"/>
                <w:sz w:val="22"/>
                <w:szCs w:val="22"/>
                <w:fitText w:val="1913" w:id="398705408"/>
              </w:rPr>
              <w:t>代表者職・氏</w:t>
            </w:r>
            <w:r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fitText w:val="1913" w:id="398705408"/>
              </w:rPr>
              <w:t>名</w:t>
            </w:r>
            <w:r w:rsidR="00B764CC"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</w:t>
            </w:r>
          </w:p>
        </w:tc>
      </w:tr>
      <w:tr w:rsidR="001F22B3" w:rsidRPr="001C055F" w:rsidTr="00850B10">
        <w:trPr>
          <w:trHeight w:val="675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1F22B3" w:rsidRPr="001C055F" w:rsidRDefault="001F22B3" w:rsidP="00E3199D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pacing w:val="60"/>
                <w:kern w:val="0"/>
                <w:sz w:val="22"/>
                <w:szCs w:val="22"/>
                <w:fitText w:val="900" w:id="398706432"/>
              </w:rPr>
              <w:t>担当</w:t>
            </w:r>
            <w:r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fitText w:val="900" w:id="398706432"/>
              </w:rPr>
              <w:t>者</w:t>
            </w:r>
          </w:p>
          <w:p w:rsidR="001F22B3" w:rsidRPr="001C055F" w:rsidRDefault="001F22B3" w:rsidP="00E3199D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pacing w:val="60"/>
                <w:kern w:val="0"/>
                <w:sz w:val="22"/>
                <w:szCs w:val="22"/>
                <w:fitText w:val="900" w:id="398706433"/>
              </w:rPr>
              <w:t>連絡</w:t>
            </w:r>
            <w:r w:rsidRPr="001C055F">
              <w:rPr>
                <w:rFonts w:hAnsi="ＭＳ 明朝" w:hint="eastAsia"/>
                <w:color w:val="000000"/>
                <w:kern w:val="0"/>
                <w:sz w:val="22"/>
                <w:szCs w:val="22"/>
                <w:fitText w:val="900" w:id="398706433"/>
              </w:rPr>
              <w:t>先</w:t>
            </w:r>
          </w:p>
        </w:tc>
        <w:tc>
          <w:tcPr>
            <w:tcW w:w="8363" w:type="dxa"/>
            <w:tcBorders>
              <w:top w:val="single" w:sz="12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901BF5" w:rsidRPr="001C055F" w:rsidRDefault="00901BF5" w:rsidP="00850B10">
            <w:pPr>
              <w:widowControl/>
              <w:spacing w:line="360" w:lineRule="auto"/>
              <w:ind w:firstLineChars="100" w:firstLine="224"/>
              <w:rPr>
                <w:rFonts w:hAnsi="ＭＳ 明朝"/>
                <w:color w:val="000000"/>
                <w:sz w:val="22"/>
                <w:szCs w:val="22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>（ふりがな）</w:t>
            </w:r>
          </w:p>
          <w:p w:rsidR="001F22B3" w:rsidRPr="001C055F" w:rsidRDefault="001F22B3" w:rsidP="00901BF5">
            <w:pPr>
              <w:ind w:firstLine="200"/>
              <w:rPr>
                <w:color w:val="000000"/>
                <w:sz w:val="22"/>
                <w:szCs w:val="22"/>
                <w:u w:val="dotted"/>
              </w:rPr>
            </w:pPr>
            <w:r w:rsidRPr="001C055F">
              <w:rPr>
                <w:rFonts w:hint="eastAsia"/>
                <w:color w:val="000000"/>
                <w:spacing w:val="101"/>
                <w:kern w:val="0"/>
                <w:sz w:val="22"/>
                <w:szCs w:val="22"/>
                <w:fitText w:val="1913" w:id="398705664"/>
              </w:rPr>
              <w:t>所属・氏</w:t>
            </w:r>
            <w:r w:rsidRPr="001C055F">
              <w:rPr>
                <w:rFonts w:hint="eastAsia"/>
                <w:color w:val="000000"/>
                <w:spacing w:val="2"/>
                <w:kern w:val="0"/>
                <w:sz w:val="22"/>
                <w:szCs w:val="22"/>
                <w:fitText w:val="1913" w:id="398705664"/>
              </w:rPr>
              <w:t>名</w:t>
            </w:r>
            <w:r w:rsidR="00B764CC" w:rsidRPr="001C055F">
              <w:rPr>
                <w:rFonts w:hint="eastAsia"/>
                <w:color w:val="000000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</w:t>
            </w:r>
          </w:p>
          <w:p w:rsidR="001F22B3" w:rsidRPr="001C055F" w:rsidRDefault="001F22B3" w:rsidP="00901BF5">
            <w:pPr>
              <w:spacing w:line="480" w:lineRule="auto"/>
              <w:ind w:firstLine="200"/>
              <w:rPr>
                <w:color w:val="000000"/>
                <w:sz w:val="22"/>
                <w:szCs w:val="22"/>
                <w:u w:val="dotted"/>
              </w:rPr>
            </w:pPr>
            <w:r w:rsidRPr="001C055F">
              <w:rPr>
                <w:rFonts w:hint="eastAsia"/>
                <w:color w:val="000000"/>
                <w:sz w:val="22"/>
                <w:szCs w:val="22"/>
              </w:rPr>
              <w:t xml:space="preserve">住所　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>〒　　　－</w:t>
            </w:r>
            <w:r w:rsidR="00772C88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　</w:t>
            </w:r>
          </w:p>
          <w:p w:rsidR="00772C88" w:rsidRPr="001C055F" w:rsidRDefault="001F22B3" w:rsidP="00D8774C">
            <w:pPr>
              <w:widowControl/>
              <w:spacing w:line="360" w:lineRule="auto"/>
              <w:jc w:val="left"/>
              <w:rPr>
                <w:rFonts w:hAnsi="ＭＳ 明朝"/>
                <w:color w:val="000000"/>
                <w:sz w:val="22"/>
                <w:szCs w:val="22"/>
                <w:u w:val="dotted"/>
              </w:rPr>
            </w:pPr>
            <w:r w:rsidRPr="001C055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TEL 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     (</w:t>
            </w:r>
            <w:r w:rsidR="00772C88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  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)          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    FAX 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     (</w:t>
            </w:r>
            <w:r w:rsidR="00772C88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  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>)</w:t>
            </w:r>
            <w:r w:rsidR="00772C88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         </w:t>
            </w:r>
          </w:p>
          <w:p w:rsidR="001F22B3" w:rsidRPr="001C055F" w:rsidRDefault="001F22B3" w:rsidP="00B764CC">
            <w:pPr>
              <w:spacing w:line="360" w:lineRule="auto"/>
              <w:rPr>
                <w:rFonts w:hAnsi="ＭＳ 明朝"/>
                <w:color w:val="000000"/>
                <w:sz w:val="22"/>
                <w:szCs w:val="22"/>
                <w:u w:val="dotted"/>
              </w:rPr>
            </w:pP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  </w:t>
            </w:r>
            <w:r w:rsidR="00B764CC" w:rsidRPr="001C055F">
              <w:rPr>
                <w:rFonts w:hAnsi="ＭＳ 明朝" w:hint="eastAsia"/>
                <w:color w:val="000000"/>
                <w:sz w:val="22"/>
                <w:szCs w:val="22"/>
              </w:rPr>
              <w:t>E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</w:rPr>
              <w:t xml:space="preserve">-mail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  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  <w:lang w:val="de-DE"/>
              </w:rPr>
              <w:t xml:space="preserve">　　　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        ＠ 　　　　   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  <w:lang w:val="de-DE"/>
              </w:rPr>
              <w:t xml:space="preserve">　　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</w:t>
            </w:r>
            <w:r w:rsidR="00772C88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</w:t>
            </w:r>
            <w:r w:rsidR="00D8774C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　</w:t>
            </w:r>
            <w:r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            </w:t>
            </w:r>
            <w:r w:rsidR="00772C88" w:rsidRPr="001C055F">
              <w:rPr>
                <w:rFonts w:hAnsi="ＭＳ 明朝" w:hint="eastAsia"/>
                <w:color w:val="000000"/>
                <w:sz w:val="22"/>
                <w:szCs w:val="22"/>
                <w:u w:val="dotted"/>
              </w:rPr>
              <w:t xml:space="preserve"> </w:t>
            </w:r>
          </w:p>
        </w:tc>
      </w:tr>
    </w:tbl>
    <w:p w:rsidR="0043310D" w:rsidRPr="000059D2" w:rsidRDefault="00BF2F75" w:rsidP="000059D2">
      <w:pPr>
        <w:spacing w:line="180" w:lineRule="exact"/>
        <w:rPr>
          <w:color w:val="000000"/>
          <w:sz w:val="16"/>
          <w:szCs w:val="16"/>
          <w:lang w:val="de-DE"/>
        </w:rPr>
      </w:pPr>
      <w:r w:rsidRPr="000059D2">
        <w:rPr>
          <w:rFonts w:hint="eastAsia"/>
          <w:color w:val="000000"/>
          <w:sz w:val="16"/>
          <w:szCs w:val="16"/>
          <w:lang w:val="de-DE"/>
        </w:rPr>
        <w:t>※</w:t>
      </w:r>
      <w:r w:rsidR="00B05193" w:rsidRPr="000059D2">
        <w:rPr>
          <w:rFonts w:hint="eastAsia"/>
          <w:color w:val="000000"/>
          <w:sz w:val="16"/>
          <w:szCs w:val="16"/>
          <w:lang w:val="de-DE"/>
        </w:rPr>
        <w:t xml:space="preserve">（注１） </w:t>
      </w:r>
      <w:r w:rsidR="00307F36" w:rsidRPr="000059D2">
        <w:rPr>
          <w:rFonts w:hint="eastAsia"/>
          <w:color w:val="000000"/>
          <w:sz w:val="16"/>
          <w:szCs w:val="16"/>
          <w:lang w:val="de-DE"/>
        </w:rPr>
        <w:t>日付および太枠</w:t>
      </w:r>
      <w:r w:rsidR="00F80E44" w:rsidRPr="000059D2">
        <w:rPr>
          <w:rFonts w:hint="eastAsia"/>
          <w:color w:val="000000"/>
          <w:sz w:val="16"/>
          <w:szCs w:val="16"/>
          <w:lang w:val="de-DE"/>
        </w:rPr>
        <w:t>内を</w:t>
      </w:r>
      <w:r w:rsidRPr="000059D2">
        <w:rPr>
          <w:rFonts w:hint="eastAsia"/>
          <w:color w:val="000000"/>
          <w:sz w:val="16"/>
          <w:szCs w:val="16"/>
          <w:lang w:val="de-DE"/>
        </w:rPr>
        <w:t>記入の上、</w:t>
      </w:r>
      <w:r w:rsidR="00AC1348" w:rsidRPr="000059D2">
        <w:rPr>
          <w:rFonts w:hint="eastAsia"/>
          <w:color w:val="000000"/>
          <w:sz w:val="16"/>
          <w:szCs w:val="16"/>
          <w:lang w:val="de-DE"/>
        </w:rPr>
        <w:t>【送付先】</w:t>
      </w:r>
      <w:r w:rsidR="00263D94" w:rsidRPr="000059D2">
        <w:rPr>
          <w:rFonts w:hint="eastAsia"/>
          <w:color w:val="000000"/>
          <w:sz w:val="16"/>
          <w:szCs w:val="16"/>
          <w:lang w:val="de-DE"/>
        </w:rPr>
        <w:t>へ</w:t>
      </w:r>
      <w:r w:rsidR="008359E8" w:rsidRPr="000059D2">
        <w:rPr>
          <w:rFonts w:hint="eastAsia"/>
          <w:color w:val="000000"/>
          <w:sz w:val="16"/>
          <w:szCs w:val="16"/>
          <w:lang w:val="de-DE"/>
        </w:rPr>
        <w:t>お送り</w:t>
      </w:r>
      <w:r w:rsidR="0043310D" w:rsidRPr="000059D2">
        <w:rPr>
          <w:rFonts w:hint="eastAsia"/>
          <w:color w:val="000000"/>
          <w:sz w:val="16"/>
          <w:szCs w:val="16"/>
          <w:lang w:val="de-DE"/>
        </w:rPr>
        <w:t>ください。</w:t>
      </w:r>
    </w:p>
    <w:p w:rsidR="008359E8" w:rsidRDefault="00B05193" w:rsidP="000059D2">
      <w:pPr>
        <w:spacing w:line="180" w:lineRule="exact"/>
        <w:ind w:left="985" w:hangingChars="600" w:hanging="985"/>
        <w:rPr>
          <w:color w:val="000000"/>
          <w:sz w:val="22"/>
          <w:szCs w:val="22"/>
          <w:lang w:val="de-DE"/>
        </w:rPr>
      </w:pPr>
      <w:r w:rsidRPr="000059D2">
        <w:rPr>
          <w:rFonts w:hint="eastAsia"/>
          <w:color w:val="000000"/>
          <w:sz w:val="16"/>
          <w:szCs w:val="16"/>
          <w:lang w:val="de-DE"/>
        </w:rPr>
        <w:t xml:space="preserve">  （注２） </w:t>
      </w:r>
      <w:r w:rsidRPr="000059D2">
        <w:rPr>
          <w:rFonts w:hint="eastAsia"/>
          <w:color w:val="000000"/>
          <w:sz w:val="16"/>
          <w:szCs w:val="16"/>
        </w:rPr>
        <w:t>年会費</w:t>
      </w:r>
      <w:r w:rsidR="002269D4" w:rsidRPr="000059D2">
        <w:rPr>
          <w:rFonts w:hint="eastAsia"/>
          <w:color w:val="000000"/>
          <w:sz w:val="16"/>
          <w:szCs w:val="16"/>
        </w:rPr>
        <w:t>の納入については、申込書受理後</w:t>
      </w:r>
      <w:r w:rsidRPr="000059D2">
        <w:rPr>
          <w:rFonts w:hint="eastAsia"/>
          <w:color w:val="000000"/>
          <w:sz w:val="16"/>
          <w:szCs w:val="16"/>
        </w:rPr>
        <w:t>、改めて</w:t>
      </w:r>
      <w:r w:rsidR="002269D4" w:rsidRPr="000059D2">
        <w:rPr>
          <w:rFonts w:hint="eastAsia"/>
          <w:color w:val="000000"/>
          <w:sz w:val="16"/>
          <w:szCs w:val="16"/>
        </w:rPr>
        <w:t>ご</w:t>
      </w:r>
      <w:r w:rsidRPr="000059D2">
        <w:rPr>
          <w:rFonts w:hint="eastAsia"/>
          <w:color w:val="000000"/>
          <w:sz w:val="16"/>
          <w:szCs w:val="16"/>
        </w:rPr>
        <w:t>連絡いたします。</w:t>
      </w:r>
      <w:r w:rsidRPr="001C055F">
        <w:rPr>
          <w:rFonts w:hint="eastAsia"/>
          <w:color w:val="000000"/>
          <w:sz w:val="22"/>
          <w:szCs w:val="22"/>
          <w:lang w:val="de-DE"/>
        </w:rPr>
        <w:t xml:space="preserve"> </w:t>
      </w:r>
    </w:p>
    <w:p w:rsidR="00434618" w:rsidRDefault="00434618" w:rsidP="00434618">
      <w:pPr>
        <w:ind w:left="1345" w:hangingChars="600" w:hanging="1345"/>
        <w:rPr>
          <w:color w:val="000000"/>
          <w:sz w:val="22"/>
          <w:szCs w:val="22"/>
          <w:lang w:val="de-DE"/>
        </w:rPr>
      </w:pPr>
      <w:r>
        <w:rPr>
          <w:rFonts w:hint="eastAsia"/>
          <w:color w:val="000000"/>
          <w:sz w:val="22"/>
          <w:szCs w:val="22"/>
          <w:lang w:val="de-DE"/>
        </w:rPr>
        <w:t>【送付先】</w:t>
      </w:r>
      <w:r w:rsidRPr="00434618">
        <w:rPr>
          <w:rFonts w:hint="eastAsia"/>
          <w:color w:val="000000"/>
          <w:spacing w:val="117"/>
          <w:kern w:val="0"/>
          <w:sz w:val="22"/>
          <w:szCs w:val="22"/>
          <w:fitText w:val="672" w:id="-2068545275"/>
          <w:lang w:val="de-DE"/>
        </w:rPr>
        <w:t>郵</w:t>
      </w:r>
      <w:r w:rsidRPr="00434618">
        <w:rPr>
          <w:rFonts w:hint="eastAsia"/>
          <w:color w:val="000000"/>
          <w:kern w:val="0"/>
          <w:sz w:val="22"/>
          <w:szCs w:val="22"/>
          <w:fitText w:val="672" w:id="-2068545275"/>
          <w:lang w:val="de-DE"/>
        </w:rPr>
        <w:t>送</w:t>
      </w:r>
      <w:r w:rsidR="000059D2">
        <w:rPr>
          <w:rFonts w:hint="eastAsia"/>
          <w:color w:val="000000"/>
          <w:sz w:val="22"/>
          <w:szCs w:val="22"/>
          <w:lang w:val="de-DE"/>
        </w:rPr>
        <w:t xml:space="preserve"> ： </w:t>
      </w:r>
      <w:r w:rsidRPr="001C055F">
        <w:rPr>
          <w:rFonts w:hint="eastAsia"/>
          <w:color w:val="000000"/>
          <w:sz w:val="22"/>
          <w:szCs w:val="22"/>
        </w:rPr>
        <w:t>〒</w:t>
      </w:r>
      <w:r w:rsidRPr="00434618">
        <w:rPr>
          <w:rFonts w:hint="eastAsia"/>
          <w:color w:val="000000"/>
          <w:sz w:val="22"/>
          <w:szCs w:val="22"/>
          <w:lang w:val="de-DE"/>
        </w:rPr>
        <w:t>323-0806</w:t>
      </w:r>
      <w:r>
        <w:rPr>
          <w:rFonts w:hint="eastAsia"/>
          <w:color w:val="000000"/>
          <w:sz w:val="22"/>
          <w:szCs w:val="22"/>
        </w:rPr>
        <w:t xml:space="preserve">　</w:t>
      </w:r>
      <w:r w:rsidRPr="001C055F">
        <w:rPr>
          <w:rFonts w:hint="eastAsia"/>
          <w:color w:val="000000"/>
          <w:sz w:val="22"/>
          <w:szCs w:val="22"/>
        </w:rPr>
        <w:t>栃木県小山市中久喜</w:t>
      </w:r>
      <w:r w:rsidRPr="00434618">
        <w:rPr>
          <w:rFonts w:hint="eastAsia"/>
          <w:color w:val="000000"/>
          <w:sz w:val="22"/>
          <w:szCs w:val="22"/>
          <w:lang w:val="de-DE"/>
        </w:rPr>
        <w:t>771</w:t>
      </w:r>
    </w:p>
    <w:p w:rsidR="00434618" w:rsidRPr="00434618" w:rsidRDefault="00434618" w:rsidP="00850B10">
      <w:pPr>
        <w:ind w:left="1345" w:hangingChars="600" w:hanging="1345"/>
        <w:rPr>
          <w:color w:val="000000"/>
          <w:sz w:val="22"/>
          <w:szCs w:val="22"/>
          <w:lang w:val="de-DE"/>
        </w:rPr>
      </w:pPr>
      <w:r>
        <w:rPr>
          <w:rFonts w:hint="eastAsia"/>
          <w:color w:val="000000"/>
          <w:sz w:val="22"/>
          <w:szCs w:val="22"/>
          <w:lang w:val="de-DE"/>
        </w:rPr>
        <w:t xml:space="preserve">　　　　　　　　  </w:t>
      </w:r>
      <w:r>
        <w:rPr>
          <w:color w:val="000000"/>
          <w:sz w:val="22"/>
          <w:szCs w:val="22"/>
          <w:lang w:val="de-DE"/>
        </w:rPr>
        <w:t xml:space="preserve">   </w:t>
      </w:r>
      <w:r w:rsidRPr="001C055F">
        <w:rPr>
          <w:rFonts w:hint="eastAsia"/>
          <w:color w:val="000000"/>
          <w:sz w:val="22"/>
          <w:szCs w:val="22"/>
        </w:rPr>
        <w:t>小山高専地域連携協力会事務局</w:t>
      </w:r>
      <w:r w:rsidRPr="00434618">
        <w:rPr>
          <w:rFonts w:hint="eastAsia"/>
          <w:color w:val="000000"/>
          <w:sz w:val="22"/>
          <w:szCs w:val="22"/>
          <w:lang w:val="de-DE"/>
        </w:rPr>
        <w:t>（TEL</w:t>
      </w:r>
      <w:r w:rsidRPr="001C055F">
        <w:rPr>
          <w:rFonts w:hint="eastAsia"/>
          <w:color w:val="000000"/>
          <w:sz w:val="22"/>
          <w:szCs w:val="22"/>
        </w:rPr>
        <w:t xml:space="preserve">　</w:t>
      </w:r>
      <w:r w:rsidRPr="00434618">
        <w:rPr>
          <w:rFonts w:hint="eastAsia"/>
          <w:color w:val="000000"/>
          <w:sz w:val="22"/>
          <w:szCs w:val="22"/>
          <w:lang w:val="de-DE"/>
        </w:rPr>
        <w:t>0285-20-2861）</w:t>
      </w:r>
    </w:p>
    <w:p w:rsidR="008359E8" w:rsidRDefault="00434618" w:rsidP="000059D2">
      <w:pPr>
        <w:ind w:left="1345" w:hangingChars="600" w:hanging="1345"/>
        <w:rPr>
          <w:color w:val="000000"/>
          <w:sz w:val="22"/>
          <w:szCs w:val="22"/>
          <w:lang w:val="de-DE"/>
        </w:rPr>
      </w:pPr>
      <w:r>
        <w:rPr>
          <w:rFonts w:hint="eastAsia"/>
          <w:color w:val="000000"/>
          <w:sz w:val="22"/>
          <w:szCs w:val="22"/>
          <w:lang w:val="de-DE"/>
        </w:rPr>
        <w:t xml:space="preserve">　　　　　</w:t>
      </w:r>
      <w:r w:rsidRPr="00434618">
        <w:rPr>
          <w:rFonts w:hint="eastAsia"/>
          <w:color w:val="000000"/>
          <w:spacing w:val="170"/>
          <w:kern w:val="0"/>
          <w:sz w:val="22"/>
          <w:szCs w:val="22"/>
          <w:fitText w:val="672" w:id="-2068545276"/>
          <w:lang w:val="de-DE"/>
        </w:rPr>
        <w:t>FA</w:t>
      </w:r>
      <w:r w:rsidRPr="00434618">
        <w:rPr>
          <w:rFonts w:hint="eastAsia"/>
          <w:color w:val="000000"/>
          <w:spacing w:val="2"/>
          <w:kern w:val="0"/>
          <w:sz w:val="22"/>
          <w:szCs w:val="22"/>
          <w:fitText w:val="672" w:id="-2068545276"/>
          <w:lang w:val="de-DE"/>
        </w:rPr>
        <w:t>X</w:t>
      </w:r>
      <w:r w:rsidR="000059D2">
        <w:rPr>
          <w:rFonts w:hint="eastAsia"/>
          <w:color w:val="000000"/>
          <w:sz w:val="22"/>
          <w:szCs w:val="22"/>
          <w:lang w:val="de-DE"/>
        </w:rPr>
        <w:t xml:space="preserve"> ： </w:t>
      </w:r>
      <w:r>
        <w:rPr>
          <w:rFonts w:hint="eastAsia"/>
          <w:color w:val="000000"/>
          <w:sz w:val="22"/>
          <w:szCs w:val="22"/>
          <w:lang w:val="de-DE"/>
        </w:rPr>
        <w:t xml:space="preserve">0285-20-2880　　</w:t>
      </w:r>
      <w:r w:rsidRPr="000059D2">
        <w:rPr>
          <w:rFonts w:hint="eastAsia"/>
          <w:color w:val="000000"/>
          <w:spacing w:val="5"/>
          <w:kern w:val="0"/>
          <w:sz w:val="22"/>
          <w:szCs w:val="22"/>
          <w:fitText w:val="672" w:id="-2068545277"/>
          <w:lang w:val="de-DE"/>
        </w:rPr>
        <w:t>メ</w:t>
      </w:r>
      <w:r w:rsidRPr="000059D2">
        <w:rPr>
          <w:rFonts w:hint="eastAsia"/>
          <w:color w:val="000000"/>
          <w:kern w:val="0"/>
          <w:sz w:val="22"/>
          <w:szCs w:val="22"/>
          <w:fitText w:val="672" w:id="-2068545277"/>
          <w:lang w:val="de-DE"/>
        </w:rPr>
        <w:t>ール</w:t>
      </w:r>
      <w:r w:rsidR="000059D2">
        <w:rPr>
          <w:rFonts w:hint="eastAsia"/>
          <w:color w:val="000000"/>
          <w:kern w:val="0"/>
          <w:sz w:val="22"/>
          <w:szCs w:val="22"/>
          <w:lang w:val="de-DE"/>
        </w:rPr>
        <w:t xml:space="preserve"> ： </w:t>
      </w:r>
      <w:r w:rsidRPr="00434618">
        <w:rPr>
          <w:rFonts w:hint="eastAsia"/>
          <w:color w:val="000000"/>
          <w:sz w:val="22"/>
          <w:szCs w:val="22"/>
          <w:lang w:val="de-DE"/>
        </w:rPr>
        <w:t>kyoryoku@oyama-ct.ac.jp</w:t>
      </w:r>
    </w:p>
    <w:p w:rsidR="000059D2" w:rsidRDefault="000059D2" w:rsidP="000059D2">
      <w:pPr>
        <w:ind w:firstLineChars="100" w:firstLine="245"/>
        <w:rPr>
          <w:b/>
          <w:color w:val="000000"/>
          <w:sz w:val="24"/>
        </w:rPr>
      </w:pPr>
    </w:p>
    <w:p w:rsidR="000059D2" w:rsidRDefault="000059D2" w:rsidP="000059D2">
      <w:pPr>
        <w:ind w:firstLineChars="100" w:firstLine="245"/>
        <w:rPr>
          <w:b/>
          <w:color w:val="000000"/>
          <w:sz w:val="24"/>
        </w:rPr>
      </w:pPr>
    </w:p>
    <w:p w:rsidR="000059D2" w:rsidRDefault="000059D2" w:rsidP="000059D2">
      <w:pPr>
        <w:ind w:firstLineChars="100" w:firstLine="245"/>
        <w:rPr>
          <w:b/>
          <w:color w:val="000000"/>
          <w:sz w:val="24"/>
        </w:rPr>
      </w:pPr>
    </w:p>
    <w:p w:rsidR="000059D2" w:rsidRPr="00900C15" w:rsidRDefault="000059D2" w:rsidP="000059D2">
      <w:pPr>
        <w:ind w:firstLineChars="100" w:firstLine="245"/>
        <w:rPr>
          <w:b/>
          <w:color w:val="000000"/>
          <w:sz w:val="24"/>
        </w:rPr>
      </w:pPr>
      <w:r w:rsidRPr="00900C15">
        <w:rPr>
          <w:rFonts w:hint="eastAsia"/>
          <w:b/>
          <w:color w:val="000000"/>
          <w:sz w:val="24"/>
        </w:rPr>
        <w:t>業種一覧</w:t>
      </w:r>
    </w:p>
    <w:p w:rsidR="000059D2" w:rsidRDefault="000059D2" w:rsidP="000059D2">
      <w:pPr>
        <w:ind w:firstLineChars="100" w:firstLine="244"/>
        <w:rPr>
          <w:color w:val="000000"/>
          <w:sz w:val="24"/>
        </w:rPr>
      </w:pP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鉄鋼・非鉄金属・金属製品製造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電子部品・デバイス・電子回路電気機器器具製造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輸送用機械器具製造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建設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化学工業</w:t>
      </w:r>
    </w:p>
    <w:p w:rsidR="00D04F3A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="00D04F3A">
        <w:rPr>
          <w:rFonts w:hint="eastAsia"/>
          <w:color w:val="000000"/>
          <w:sz w:val="24"/>
        </w:rPr>
        <w:t>木材・木製品、パルプ・紙加工品製造業</w:t>
      </w:r>
      <w:bookmarkStart w:id="0" w:name="_GoBack"/>
      <w:bookmarkEnd w:id="0"/>
    </w:p>
    <w:p w:rsidR="000059D2" w:rsidRDefault="000059D2" w:rsidP="00D04F3A">
      <w:pPr>
        <w:spacing w:line="480" w:lineRule="auto"/>
        <w:ind w:firstLineChars="200" w:firstLine="488"/>
        <w:rPr>
          <w:color w:val="000000"/>
          <w:sz w:val="24"/>
        </w:rPr>
      </w:pPr>
      <w:r w:rsidRPr="00381FFF">
        <w:rPr>
          <w:rFonts w:hint="eastAsia"/>
          <w:color w:val="000000"/>
          <w:sz w:val="24"/>
        </w:rPr>
        <w:t>繊維工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その他製造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医療・福祉・製薬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通信業、情報・インターネット関連企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サービス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卸売り・小売業</w:t>
      </w:r>
    </w:p>
    <w:p w:rsidR="000059D2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Pr="00381FFF">
        <w:rPr>
          <w:rFonts w:hint="eastAsia"/>
          <w:color w:val="000000"/>
          <w:sz w:val="24"/>
        </w:rPr>
        <w:t>農業・林業・漁業・食料品</w:t>
      </w:r>
    </w:p>
    <w:p w:rsidR="000059D2" w:rsidRPr="00850B10" w:rsidRDefault="000059D2" w:rsidP="000059D2">
      <w:pPr>
        <w:spacing w:line="480" w:lineRule="auto"/>
        <w:ind w:firstLineChars="100" w:firstLine="24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上記以外（　　　　　　　　　　）</w:t>
      </w:r>
    </w:p>
    <w:p w:rsidR="000059D2" w:rsidRPr="000059D2" w:rsidRDefault="000059D2" w:rsidP="000059D2">
      <w:pPr>
        <w:ind w:left="1345" w:hangingChars="600" w:hanging="1345"/>
        <w:rPr>
          <w:color w:val="000000"/>
          <w:sz w:val="22"/>
          <w:szCs w:val="22"/>
        </w:rPr>
      </w:pPr>
    </w:p>
    <w:sectPr w:rsidR="000059D2" w:rsidRPr="000059D2" w:rsidSect="00434618">
      <w:pgSz w:w="11906" w:h="16838" w:code="9"/>
      <w:pgMar w:top="851" w:right="1134" w:bottom="567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F9" w:rsidRDefault="00F827F9">
      <w:r>
        <w:separator/>
      </w:r>
    </w:p>
  </w:endnote>
  <w:endnote w:type="continuationSeparator" w:id="0">
    <w:p w:rsidR="00F827F9" w:rsidRDefault="00F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old Face PS [RPDL]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F9" w:rsidRDefault="00F827F9">
      <w:r>
        <w:separator/>
      </w:r>
    </w:p>
  </w:footnote>
  <w:footnote w:type="continuationSeparator" w:id="0">
    <w:p w:rsidR="00F827F9" w:rsidRDefault="00F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4B43"/>
    <w:multiLevelType w:val="hybridMultilevel"/>
    <w:tmpl w:val="139A616E"/>
    <w:lvl w:ilvl="0" w:tplc="691AA5B4">
      <w:start w:val="4"/>
      <w:numFmt w:val="bullet"/>
      <w:lvlText w:val="○"/>
      <w:lvlJc w:val="left"/>
      <w:pPr>
        <w:tabs>
          <w:tab w:val="num" w:pos="1185"/>
        </w:tabs>
        <w:ind w:left="1185" w:hanging="360"/>
      </w:pPr>
      <w:rPr>
        <w:rFonts w:ascii="ＭＳ Ｐゴシック" w:eastAsia="ＭＳ Ｐゴシック" w:hAnsi="ＭＳ Ｐゴシック" w:cs="Times New Roman" w:hint="eastAsia"/>
      </w:rPr>
    </w:lvl>
    <w:lvl w:ilvl="1" w:tplc="49EAE758">
      <w:start w:val="2"/>
      <w:numFmt w:val="bullet"/>
      <w:lvlText w:val="・"/>
      <w:lvlJc w:val="left"/>
      <w:pPr>
        <w:tabs>
          <w:tab w:val="num" w:pos="1605"/>
        </w:tabs>
        <w:ind w:left="1605" w:hanging="360"/>
      </w:pPr>
      <w:rPr>
        <w:rFonts w:ascii="Mincho" w:eastAsia="Mincho" w:hAnsi="Bold Face PS [RPDL]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6AD9437F"/>
    <w:multiLevelType w:val="hybridMultilevel"/>
    <w:tmpl w:val="53A8B168"/>
    <w:lvl w:ilvl="0" w:tplc="5A609C60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F1F"/>
    <w:rsid w:val="000059D2"/>
    <w:rsid w:val="000841FA"/>
    <w:rsid w:val="000D443A"/>
    <w:rsid w:val="000E2663"/>
    <w:rsid w:val="000F7BD2"/>
    <w:rsid w:val="00111FFF"/>
    <w:rsid w:val="0011483F"/>
    <w:rsid w:val="0018297E"/>
    <w:rsid w:val="001C055F"/>
    <w:rsid w:val="001C60CB"/>
    <w:rsid w:val="001D2DA0"/>
    <w:rsid w:val="001D4219"/>
    <w:rsid w:val="001F22B3"/>
    <w:rsid w:val="001F58C1"/>
    <w:rsid w:val="002269D4"/>
    <w:rsid w:val="002325C7"/>
    <w:rsid w:val="00263D94"/>
    <w:rsid w:val="00276F36"/>
    <w:rsid w:val="00296042"/>
    <w:rsid w:val="00307F36"/>
    <w:rsid w:val="00336781"/>
    <w:rsid w:val="00376F1F"/>
    <w:rsid w:val="003C149A"/>
    <w:rsid w:val="004025A4"/>
    <w:rsid w:val="0043310D"/>
    <w:rsid w:val="00434618"/>
    <w:rsid w:val="00476EC5"/>
    <w:rsid w:val="004839EE"/>
    <w:rsid w:val="004B06BB"/>
    <w:rsid w:val="004F76BD"/>
    <w:rsid w:val="00537D42"/>
    <w:rsid w:val="00550864"/>
    <w:rsid w:val="005872A1"/>
    <w:rsid w:val="005925AD"/>
    <w:rsid w:val="005A5B33"/>
    <w:rsid w:val="005A757E"/>
    <w:rsid w:val="005D4FEC"/>
    <w:rsid w:val="006241B8"/>
    <w:rsid w:val="006717A0"/>
    <w:rsid w:val="00682F7D"/>
    <w:rsid w:val="00706B39"/>
    <w:rsid w:val="00743705"/>
    <w:rsid w:val="0074469A"/>
    <w:rsid w:val="00757659"/>
    <w:rsid w:val="007634DC"/>
    <w:rsid w:val="0076468F"/>
    <w:rsid w:val="00772C88"/>
    <w:rsid w:val="00776A60"/>
    <w:rsid w:val="007934AD"/>
    <w:rsid w:val="00795E1A"/>
    <w:rsid w:val="007A1EDB"/>
    <w:rsid w:val="007D4376"/>
    <w:rsid w:val="007F0DDF"/>
    <w:rsid w:val="00817B47"/>
    <w:rsid w:val="008359E8"/>
    <w:rsid w:val="008374AD"/>
    <w:rsid w:val="00837AD2"/>
    <w:rsid w:val="0084548E"/>
    <w:rsid w:val="00850B10"/>
    <w:rsid w:val="008828A1"/>
    <w:rsid w:val="0088683D"/>
    <w:rsid w:val="00901BF5"/>
    <w:rsid w:val="00934A7D"/>
    <w:rsid w:val="00943975"/>
    <w:rsid w:val="009545B9"/>
    <w:rsid w:val="009641C8"/>
    <w:rsid w:val="00997FB0"/>
    <w:rsid w:val="009E4AB0"/>
    <w:rsid w:val="00A0567E"/>
    <w:rsid w:val="00A1196F"/>
    <w:rsid w:val="00A23D61"/>
    <w:rsid w:val="00A310EF"/>
    <w:rsid w:val="00A755D5"/>
    <w:rsid w:val="00A85B2F"/>
    <w:rsid w:val="00AA01BE"/>
    <w:rsid w:val="00AC1348"/>
    <w:rsid w:val="00AD1036"/>
    <w:rsid w:val="00B05193"/>
    <w:rsid w:val="00B05374"/>
    <w:rsid w:val="00B17CC4"/>
    <w:rsid w:val="00B25F0D"/>
    <w:rsid w:val="00B764CC"/>
    <w:rsid w:val="00B976FD"/>
    <w:rsid w:val="00BA0425"/>
    <w:rsid w:val="00BC0AA1"/>
    <w:rsid w:val="00BC2183"/>
    <w:rsid w:val="00BC743B"/>
    <w:rsid w:val="00BD6E6E"/>
    <w:rsid w:val="00BF2F75"/>
    <w:rsid w:val="00C1151A"/>
    <w:rsid w:val="00C115E4"/>
    <w:rsid w:val="00C36C8E"/>
    <w:rsid w:val="00D04F3A"/>
    <w:rsid w:val="00D0693D"/>
    <w:rsid w:val="00D16A6A"/>
    <w:rsid w:val="00D47339"/>
    <w:rsid w:val="00D6328F"/>
    <w:rsid w:val="00D84B28"/>
    <w:rsid w:val="00D8774C"/>
    <w:rsid w:val="00DB0E8D"/>
    <w:rsid w:val="00DC1F50"/>
    <w:rsid w:val="00E3199D"/>
    <w:rsid w:val="00E4226E"/>
    <w:rsid w:val="00E57230"/>
    <w:rsid w:val="00ED415E"/>
    <w:rsid w:val="00F20E96"/>
    <w:rsid w:val="00F35FA1"/>
    <w:rsid w:val="00F3699F"/>
    <w:rsid w:val="00F80E44"/>
    <w:rsid w:val="00F827F9"/>
    <w:rsid w:val="00FB395E"/>
    <w:rsid w:val="00FC2AEF"/>
    <w:rsid w:val="00FD6CFB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909941"/>
  <w15:chartTrackingRefBased/>
  <w15:docId w15:val="{CFFCAEC6-E203-4428-A775-B78144D8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F1F"/>
    <w:pPr>
      <w:jc w:val="center"/>
    </w:pPr>
  </w:style>
  <w:style w:type="paragraph" w:styleId="a4">
    <w:name w:val="Closing"/>
    <w:basedOn w:val="a"/>
    <w:rsid w:val="00376F1F"/>
    <w:pPr>
      <w:jc w:val="right"/>
    </w:pPr>
  </w:style>
  <w:style w:type="character" w:styleId="a5">
    <w:name w:val="Hyperlink"/>
    <w:rsid w:val="008828A1"/>
    <w:rPr>
      <w:color w:val="0000FF"/>
      <w:u w:val="single"/>
    </w:rPr>
  </w:style>
  <w:style w:type="paragraph" w:styleId="a6">
    <w:name w:val="Balloon Text"/>
    <w:basedOn w:val="a"/>
    <w:semiHidden/>
    <w:rsid w:val="008828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0693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0693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FD85-9B74-40EB-8C6C-1DCFA351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工業高等専門学校地域連携協力会入会申込書</vt:lpstr>
      <vt:lpstr>岐阜工業高等専門学校地域連携協力会入会申込書</vt:lpstr>
    </vt:vector>
  </TitlesOfParts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22T09:03:00Z</cp:lastPrinted>
  <dcterms:created xsi:type="dcterms:W3CDTF">2025-09-19T07:53:00Z</dcterms:created>
  <dcterms:modified xsi:type="dcterms:W3CDTF">2026-06-22T04:01:00Z</dcterms:modified>
</cp:coreProperties>
</file>